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39337" w14:textId="5507252A" w:rsidR="00106602" w:rsidRPr="00D40DD6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>
        <w:rPr>
          <w:b/>
          <w:bCs/>
          <w:sz w:val="32"/>
          <w:szCs w:val="32"/>
          <w:u w:val="single"/>
        </w:rPr>
        <w:t>August 2022</w:t>
      </w:r>
    </w:p>
    <w:p w14:paraId="32536A24" w14:textId="77777777" w:rsidR="00106602" w:rsidRPr="00113311" w:rsidRDefault="00106602" w:rsidP="0010660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3C46733E" w14:textId="77777777" w:rsidTr="0086495A">
        <w:tc>
          <w:tcPr>
            <w:tcW w:w="3310" w:type="dxa"/>
          </w:tcPr>
          <w:p w14:paraId="451BB3A8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2C7FFEF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24DBD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5D244E" w14:textId="77777777" w:rsidR="00106602" w:rsidRPr="00D40DD6" w:rsidRDefault="00106602" w:rsidP="008649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5BFE01F" w14:textId="77777777" w:rsidR="00106602" w:rsidRPr="00D40DD6" w:rsidRDefault="00106602" w:rsidP="0010660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5FF7DD07" w14:textId="77777777" w:rsidTr="0086495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F3DB" w14:textId="0C3C923E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868F64B" w14:textId="4C17E2D1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DBD7E00" w14:textId="3742DD91" w:rsidR="00106602" w:rsidRPr="00405EE8" w:rsidRDefault="00106602" w:rsidP="0010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05EE8">
              <w:rPr>
                <w:b/>
                <w:sz w:val="28"/>
                <w:szCs w:val="28"/>
              </w:rPr>
              <w:t>Panchaati</w:t>
            </w:r>
            <w:proofErr w:type="spellEnd"/>
            <w:r w:rsidRPr="00405EE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AF46" w14:textId="57CA8057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proofErr w:type="spellEnd"/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</w:t>
            </w:r>
            <w:proofErr w:type="spellEnd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10660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</w:t>
            </w:r>
            <w:proofErr w:type="spellEnd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F235" w14:textId="5F001565" w:rsidR="00106602" w:rsidRPr="00587C74" w:rsidRDefault="00106602" w:rsidP="0086495A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proofErr w:type="spellEnd"/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</w:t>
            </w:r>
            <w:proofErr w:type="spellEnd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I</w:t>
            </w:r>
            <w:proofErr w:type="spellEnd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</w:t>
            </w:r>
            <w:proofErr w:type="spellEnd"/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</w:tbl>
    <w:p w14:paraId="42E74676" w14:textId="77777777" w:rsidR="00106602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FA240AC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219642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4E1F54" w14:textId="41E6463E" w:rsidR="00405EE8" w:rsidRPr="00D40DD6" w:rsidRDefault="00405EE8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B6F0A">
        <w:rPr>
          <w:b/>
          <w:bCs/>
          <w:sz w:val="32"/>
          <w:szCs w:val="32"/>
          <w:u w:val="single"/>
        </w:rPr>
        <w:t>31st Oct 2021</w:t>
      </w:r>
    </w:p>
    <w:p w14:paraId="2414B72E" w14:textId="77777777" w:rsidR="00405EE8" w:rsidRPr="00113311" w:rsidRDefault="00405EE8" w:rsidP="00405EE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67763F8E" w14:textId="77777777" w:rsidTr="00C60EE2">
        <w:tc>
          <w:tcPr>
            <w:tcW w:w="3310" w:type="dxa"/>
          </w:tcPr>
          <w:p w14:paraId="49C41522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BA6C0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E8CEB7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C4F40CF" w14:textId="77777777" w:rsidR="00405EE8" w:rsidRPr="00D40DD6" w:rsidRDefault="00405EE8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E711C2D" w14:textId="77777777" w:rsidR="00405EE8" w:rsidRPr="00D40DD6" w:rsidRDefault="00405EE8" w:rsidP="00405EE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29C7F7DB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7EC3" w14:textId="3C78AFAB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6F5CABF" w14:textId="2CFAF9C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  <w:p w14:paraId="312DCA02" w14:textId="0F20671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05EE8">
              <w:rPr>
                <w:b/>
                <w:sz w:val="28"/>
                <w:szCs w:val="28"/>
              </w:rPr>
              <w:t>Panchaati</w:t>
            </w:r>
            <w:proofErr w:type="spellEnd"/>
            <w:r w:rsidRPr="00405EE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76A8" w14:textId="02B1AC65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j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Zj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F343" w14:textId="407886D6" w:rsidR="00405EE8" w:rsidRPr="00587C74" w:rsidRDefault="00405EE8" w:rsidP="00C60EE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j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Zj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</w:p>
        </w:tc>
      </w:tr>
    </w:tbl>
    <w:p w14:paraId="43E7836E" w14:textId="0E1BAC23" w:rsidR="00405EE8" w:rsidRDefault="00DC0E5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5172012" w14:textId="62647A93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F43F3" w14:textId="3BD195CD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6CAD8A" w14:textId="4700DE7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62B88C" w14:textId="18CC43FC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58CBEC" w14:textId="1FB212E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8B43AB" w14:textId="77777777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E109D" w14:textId="61F7A8E4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</w:t>
            </w:r>
            <w:proofErr w:type="spellEnd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</w:tr>
      <w:tr w:rsidR="00522EF5" w:rsidRPr="00D40DD6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iy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64D6E66" w14:textId="7C20C369" w:rsidR="00522EF5" w:rsidRPr="00AF330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</w:t>
            </w:r>
            <w:r w:rsidRPr="00522EF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iy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391203D" w14:textId="46F14B10" w:rsidR="00522EF5" w:rsidRPr="00AF3305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m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A770F5" w:rsidRPr="00D40DD6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770F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125F7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p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i¥Ç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A770F5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p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i¥Ç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4085E9" w14:textId="6ED1025E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54B693" w14:textId="0A15B8B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C0344" w14:textId="371B2B8F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62E5D1" w14:textId="5CD453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2C94D" w14:textId="1D6A3F3E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08F72E" w14:textId="178D5A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43642" w14:textId="7777777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lastRenderedPageBreak/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q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n “ta” </w:t>
            </w:r>
            <w:proofErr w:type="spellStart"/>
            <w:r w:rsidR="005C08C6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="005C08C6">
              <w:rPr>
                <w:rFonts w:cs="Arial"/>
                <w:bCs/>
                <w:sz w:val="28"/>
                <w:szCs w:val="28"/>
              </w:rPr>
              <w:t>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7B2485C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A19F07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E7F4A0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B7FFEA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39F45D9C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</w:t>
            </w:r>
            <w:proofErr w:type="spellStart"/>
            <w:r w:rsidR="00844C3B">
              <w:rPr>
                <w:sz w:val="32"/>
                <w:szCs w:val="32"/>
              </w:rPr>
              <w:t>ndra</w:t>
            </w:r>
            <w:proofErr w:type="spellEnd"/>
            <w:r w:rsidR="00844C3B">
              <w:rPr>
                <w:sz w:val="32"/>
                <w:szCs w:val="32"/>
              </w:rPr>
              <w:t>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</w:t>
            </w:r>
            <w:proofErr w:type="spellEnd"/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proofErr w:type="spellEnd"/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</w:t>
            </w:r>
            <w:proofErr w:type="spellEnd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</w:t>
            </w:r>
            <w:proofErr w:type="spellStart"/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proofErr w:type="spellEnd"/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 xml:space="preserve">No </w:t>
            </w:r>
            <w:proofErr w:type="spellStart"/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visargam</w:t>
            </w:r>
            <w:proofErr w:type="spellEnd"/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4AA80" w14:textId="77777777" w:rsidR="006D0F71" w:rsidRDefault="006D0F71" w:rsidP="001C43F2">
      <w:pPr>
        <w:spacing w:before="0" w:line="240" w:lineRule="auto"/>
      </w:pPr>
      <w:r>
        <w:separator/>
      </w:r>
    </w:p>
  </w:endnote>
  <w:endnote w:type="continuationSeparator" w:id="0">
    <w:p w14:paraId="3B3D467A" w14:textId="77777777" w:rsidR="006D0F71" w:rsidRDefault="006D0F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249A" w14:textId="3E51311F" w:rsidR="001C43F2" w:rsidRPr="001C43F2" w:rsidRDefault="001C43F2" w:rsidP="001066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E9DC" w14:textId="77777777" w:rsidR="006D0F71" w:rsidRDefault="006D0F71" w:rsidP="001C43F2">
      <w:pPr>
        <w:spacing w:before="0" w:line="240" w:lineRule="auto"/>
      </w:pPr>
      <w:r>
        <w:separator/>
      </w:r>
    </w:p>
  </w:footnote>
  <w:footnote w:type="continuationSeparator" w:id="0">
    <w:p w14:paraId="2DF963CD" w14:textId="77777777" w:rsidR="006D0F71" w:rsidRDefault="006D0F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06602"/>
    <w:rsid w:val="00125F79"/>
    <w:rsid w:val="00126791"/>
    <w:rsid w:val="00132899"/>
    <w:rsid w:val="0014189D"/>
    <w:rsid w:val="001751FB"/>
    <w:rsid w:val="001767AF"/>
    <w:rsid w:val="00182283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22A3D"/>
    <w:rsid w:val="0034696E"/>
    <w:rsid w:val="00380EA6"/>
    <w:rsid w:val="003B30F3"/>
    <w:rsid w:val="003B35A3"/>
    <w:rsid w:val="003B6F0A"/>
    <w:rsid w:val="003C0AE6"/>
    <w:rsid w:val="003D42ED"/>
    <w:rsid w:val="003D4DA3"/>
    <w:rsid w:val="00405EE8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22DC1"/>
    <w:rsid w:val="00522EF5"/>
    <w:rsid w:val="0052426F"/>
    <w:rsid w:val="005252A4"/>
    <w:rsid w:val="00534604"/>
    <w:rsid w:val="00545140"/>
    <w:rsid w:val="00553923"/>
    <w:rsid w:val="0055454D"/>
    <w:rsid w:val="00590A5A"/>
    <w:rsid w:val="005A260B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0F7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70354"/>
    <w:rsid w:val="008C6F4E"/>
    <w:rsid w:val="008E7CF8"/>
    <w:rsid w:val="0091368E"/>
    <w:rsid w:val="00930151"/>
    <w:rsid w:val="00942953"/>
    <w:rsid w:val="00951036"/>
    <w:rsid w:val="00956FBF"/>
    <w:rsid w:val="0097705C"/>
    <w:rsid w:val="0098321D"/>
    <w:rsid w:val="00990559"/>
    <w:rsid w:val="009A27B5"/>
    <w:rsid w:val="009A576E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C0E5E"/>
    <w:rsid w:val="00DC2BA6"/>
    <w:rsid w:val="00DC5C17"/>
    <w:rsid w:val="00DC6017"/>
    <w:rsid w:val="00E03736"/>
    <w:rsid w:val="00E2001A"/>
    <w:rsid w:val="00E241EA"/>
    <w:rsid w:val="00E44CAE"/>
    <w:rsid w:val="00E667E7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D100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BA5-1921-4EAF-9DC3-C2B3AD0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8-21T16:27:00Z</cp:lastPrinted>
  <dcterms:created xsi:type="dcterms:W3CDTF">2021-02-08T01:54:00Z</dcterms:created>
  <dcterms:modified xsi:type="dcterms:W3CDTF">2022-08-21T16:27:00Z</dcterms:modified>
</cp:coreProperties>
</file>